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 w:cs="宋体"/>
          <w:b/>
          <w:bCs/>
          <w:color w:val="000000"/>
          <w:sz w:val="32"/>
          <w:szCs w:val="32"/>
        </w:rPr>
        <w:t>附件7：</w:t>
      </w:r>
    </w:p>
    <w:p>
      <w:pPr>
        <w:spacing w:before="156" w:beforeLines="50" w:after="156" w:afterLines="50" w:line="560" w:lineRule="exact"/>
        <w:ind w:firstLine="360" w:firstLineChars="100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四川信息职业技术学院“五四红旗团支部”申报表</w:t>
      </w:r>
    </w:p>
    <w:tbl>
      <w:tblPr>
        <w:tblStyle w:val="6"/>
        <w:tblW w:w="87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634"/>
        <w:gridCol w:w="505"/>
        <w:gridCol w:w="1338"/>
        <w:gridCol w:w="850"/>
        <w:gridCol w:w="506"/>
        <w:gridCol w:w="916"/>
        <w:gridCol w:w="281"/>
        <w:gridCol w:w="1844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团支部全称</w:t>
            </w:r>
          </w:p>
        </w:tc>
        <w:tc>
          <w:tcPr>
            <w:tcW w:w="69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  <w:t>四川</w:t>
            </w: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信息职业技术学院</w:t>
            </w:r>
            <w:r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  <w:t>XX学院</w:t>
            </w: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2</w:t>
            </w:r>
            <w:r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  <w:t>0</w:t>
            </w: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XX级XX班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支部书记姓名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w w:val="90"/>
                <w:szCs w:val="21"/>
              </w:rPr>
            </w:pPr>
            <w:r>
              <w:rPr>
                <w:rFonts w:ascii="楷体" w:hAnsi="楷体" w:eastAsia="楷体"/>
                <w:color w:val="000000"/>
                <w:w w:val="90"/>
                <w:szCs w:val="21"/>
              </w:rPr>
              <w:t>联系电话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成立时间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年  月</w:t>
            </w: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最近一次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w w:val="9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换届时间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4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是否已录入“智慧团建”系统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w w:val="9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工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作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情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况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现有团员总数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304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202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3</w:t>
            </w:r>
            <w:r>
              <w:rPr>
                <w:rFonts w:ascii="楷体" w:hAnsi="楷体" w:eastAsia="楷体"/>
                <w:color w:val="000000"/>
                <w:szCs w:val="21"/>
              </w:rPr>
              <w:t>年发展团员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202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3</w:t>
            </w:r>
            <w:r>
              <w:rPr>
                <w:rFonts w:ascii="楷体" w:hAnsi="楷体" w:eastAsia="楷体"/>
                <w:color w:val="000000"/>
                <w:szCs w:val="21"/>
              </w:rPr>
              <w:t>年应收团费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30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202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3</w:t>
            </w:r>
            <w:r>
              <w:rPr>
                <w:rFonts w:ascii="楷体" w:hAnsi="楷体" w:eastAsia="楷体"/>
                <w:color w:val="000000"/>
                <w:szCs w:val="21"/>
              </w:rPr>
              <w:t>年实收团费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32"/>
              </w:tabs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是否开展对标定级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30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对标定级等次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202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3</w:t>
            </w:r>
            <w:r>
              <w:rPr>
                <w:rFonts w:ascii="楷体" w:hAnsi="楷体" w:eastAsia="楷体"/>
                <w:color w:val="000000"/>
                <w:szCs w:val="21"/>
              </w:rPr>
              <w:t>年执行“三会两制一课”情况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团支部大会召开次数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是否开展团员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教育评议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113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团支部委员会议召开次数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是否开展团员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年度团籍注册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113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团小组会召开次数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开展团课次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113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2023年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推优入党</w:t>
            </w:r>
          </w:p>
        </w:tc>
        <w:tc>
          <w:tcPr>
            <w:tcW w:w="21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推荐优秀团员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作入党积极分子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人数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其中：被党组织确定为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入党积极分子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113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21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推荐优秀团员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作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党的发展对象</w:t>
            </w:r>
            <w:r>
              <w:rPr>
                <w:rFonts w:ascii="楷体" w:hAnsi="楷体" w:eastAsia="楷体"/>
                <w:color w:val="000000"/>
                <w:szCs w:val="21"/>
              </w:rPr>
              <w:t>人数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其中：被党组织确定为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党的发展对象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3327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2023年度“青年大学习”平均参学比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（统计时间：2023年</w:t>
            </w:r>
            <w:r>
              <w:rPr>
                <w:rFonts w:ascii="楷体" w:hAnsi="楷体" w:eastAsia="楷体"/>
                <w:color w:val="000000"/>
                <w:szCs w:val="21"/>
              </w:rPr>
              <w:t>5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月-</w:t>
            </w:r>
            <w:r>
              <w:rPr>
                <w:rFonts w:ascii="楷体" w:hAnsi="楷体" w:eastAsia="楷体"/>
                <w:color w:val="000000"/>
                <w:szCs w:val="21"/>
              </w:rPr>
              <w:t>202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4年4月）</w:t>
            </w:r>
          </w:p>
        </w:tc>
        <w:tc>
          <w:tcPr>
            <w:tcW w:w="4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8" w:hRule="atLeast"/>
          <w:jc w:val="center"/>
        </w:trPr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楷体" w:hAnsi="楷体" w:eastAsia="楷体"/>
                <w:color w:val="000000"/>
                <w:spacing w:val="20"/>
                <w:szCs w:val="21"/>
              </w:rPr>
            </w:pPr>
            <w:r>
              <w:rPr>
                <w:rFonts w:ascii="楷体" w:hAnsi="楷体" w:eastAsia="楷体"/>
                <w:color w:val="000000"/>
                <w:spacing w:val="20"/>
                <w:szCs w:val="21"/>
              </w:rPr>
              <w:t>（青年参与情况及取得的效果）</w:t>
            </w:r>
          </w:p>
          <w:p>
            <w:pPr>
              <w:snapToGrid w:val="0"/>
              <w:ind w:left="113" w:right="113"/>
              <w:jc w:val="center"/>
              <w:rPr>
                <w:rFonts w:ascii="楷体" w:hAnsi="楷体" w:eastAsia="楷体"/>
                <w:color w:val="000000"/>
                <w:spacing w:val="20"/>
                <w:szCs w:val="21"/>
              </w:rPr>
            </w:pPr>
            <w:r>
              <w:rPr>
                <w:rFonts w:ascii="楷体" w:hAnsi="楷体" w:eastAsia="楷体"/>
                <w:color w:val="000000"/>
                <w:spacing w:val="15"/>
                <w:kern w:val="0"/>
                <w:szCs w:val="21"/>
              </w:rPr>
              <w:t>主要先进事迹简介</w:t>
            </w:r>
          </w:p>
        </w:tc>
        <w:tc>
          <w:tcPr>
            <w:tcW w:w="74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（突出重点，简明扼要，含组织建设、志愿服务，所属团员参加“青年大学习”网上主题团课学习情况以及团员和青年主题教育开展情况，“志愿四川”平台注册情况，第二课堂相关情况，获奖情况等。不超过500字。）</w:t>
            </w: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需另附至少1500字的申报材料</w:t>
            </w:r>
            <w:r>
              <w:rPr>
                <w:szCs w:val="21"/>
              </w:rPr>
              <w:t>)</w:t>
            </w:r>
          </w:p>
          <w:p>
            <w:pPr>
              <w:snapToGrid w:val="0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3" w:hRule="atLeast"/>
          <w:jc w:val="center"/>
        </w:trPr>
        <w:tc>
          <w:tcPr>
            <w:tcW w:w="1267" w:type="dxa"/>
            <w:gridSpan w:val="2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意 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 xml:space="preserve">  </w:t>
            </w:r>
            <w:r>
              <w:rPr>
                <w:rFonts w:ascii="楷体" w:hAnsi="楷体" w:eastAsia="楷体"/>
                <w:color w:val="000000"/>
                <w:szCs w:val="21"/>
              </w:rPr>
              <w:t xml:space="preserve">   见</w:t>
            </w:r>
          </w:p>
          <w:p>
            <w:pPr>
              <w:ind w:left="113" w:righ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所在单位团总支</w:t>
            </w:r>
          </w:p>
        </w:tc>
        <w:tc>
          <w:tcPr>
            <w:tcW w:w="319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 （盖  章）</w:t>
            </w: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年  月  日</w:t>
            </w: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意  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 xml:space="preserve">  </w:t>
            </w:r>
            <w:r>
              <w:rPr>
                <w:rFonts w:ascii="楷体" w:hAnsi="楷体" w:eastAsia="楷体"/>
                <w:color w:val="000000"/>
                <w:szCs w:val="21"/>
              </w:rPr>
              <w:t xml:space="preserve">  见</w:t>
            </w:r>
          </w:p>
          <w:p>
            <w:pPr>
              <w:ind w:left="113" w:righ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所在单位党组织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     （盖  章）</w:t>
            </w: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 xml:space="preserve">  </w:t>
            </w:r>
            <w:r>
              <w:rPr>
                <w:rFonts w:ascii="楷体" w:hAnsi="楷体" w:eastAsia="楷体"/>
                <w:color w:val="000000"/>
                <w:szCs w:val="21"/>
              </w:rPr>
              <w:t xml:space="preserve">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7" w:hRule="atLeast"/>
          <w:jc w:val="center"/>
        </w:trPr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意    见</w:t>
            </w:r>
          </w:p>
          <w:p>
            <w:pPr>
              <w:ind w:left="113" w:righ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学院团委</w:t>
            </w:r>
          </w:p>
        </w:tc>
        <w:tc>
          <w:tcPr>
            <w:tcW w:w="7448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     （盖  章）</w:t>
            </w: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    年  月  日</w:t>
            </w:r>
          </w:p>
        </w:tc>
      </w:tr>
    </w:tbl>
    <w:p>
      <w:pPr>
        <w:ind w:firstLine="480" w:firstLineChars="200"/>
        <w:rPr>
          <w:rFonts w:ascii="仿宋_GB2312" w:eastAsia="仿宋_GB2312"/>
          <w:sz w:val="24"/>
        </w:rPr>
      </w:pPr>
    </w:p>
    <w:p/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800" w:bottom="1440" w:left="1800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76190194-A56A-4516-8EAB-BC18DEE020C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EE58AAD-A9D9-44A5-BCDE-146AE23E83C4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0BED8291-E238-4C17-B4AA-F89D97113FC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yM2FkOGMwNDkxOGJhMjExNzk1MDdmODA3OGE1OTkifQ=="/>
  </w:docVars>
  <w:rsids>
    <w:rsidRoot w:val="71AE6417"/>
    <w:rsid w:val="0001557C"/>
    <w:rsid w:val="00273A04"/>
    <w:rsid w:val="005D7503"/>
    <w:rsid w:val="00665C8A"/>
    <w:rsid w:val="009737D1"/>
    <w:rsid w:val="00973BB3"/>
    <w:rsid w:val="00A24BD8"/>
    <w:rsid w:val="00B65A3E"/>
    <w:rsid w:val="00D57818"/>
    <w:rsid w:val="00DB5005"/>
    <w:rsid w:val="03133BAF"/>
    <w:rsid w:val="04E86B91"/>
    <w:rsid w:val="06A938AC"/>
    <w:rsid w:val="06B34763"/>
    <w:rsid w:val="071A4CC3"/>
    <w:rsid w:val="083C2123"/>
    <w:rsid w:val="09C50D3F"/>
    <w:rsid w:val="0D200511"/>
    <w:rsid w:val="1105496C"/>
    <w:rsid w:val="11154526"/>
    <w:rsid w:val="11A025A1"/>
    <w:rsid w:val="13A3042F"/>
    <w:rsid w:val="13C27EDD"/>
    <w:rsid w:val="13D03611"/>
    <w:rsid w:val="13D12B8F"/>
    <w:rsid w:val="15805F08"/>
    <w:rsid w:val="19B5407E"/>
    <w:rsid w:val="1A3D71FF"/>
    <w:rsid w:val="1EB452A3"/>
    <w:rsid w:val="1FC672DC"/>
    <w:rsid w:val="20CE712B"/>
    <w:rsid w:val="216D1B64"/>
    <w:rsid w:val="245B45BF"/>
    <w:rsid w:val="264D464E"/>
    <w:rsid w:val="26D66A8B"/>
    <w:rsid w:val="27437541"/>
    <w:rsid w:val="28E106E6"/>
    <w:rsid w:val="2A04179B"/>
    <w:rsid w:val="2A822D23"/>
    <w:rsid w:val="2B24640B"/>
    <w:rsid w:val="2DD42F11"/>
    <w:rsid w:val="2E377418"/>
    <w:rsid w:val="2F8B1DA4"/>
    <w:rsid w:val="311A3FF0"/>
    <w:rsid w:val="32FC5DB1"/>
    <w:rsid w:val="3612456C"/>
    <w:rsid w:val="36374E98"/>
    <w:rsid w:val="37302F8A"/>
    <w:rsid w:val="384B1470"/>
    <w:rsid w:val="390C4195"/>
    <w:rsid w:val="3A5E2E76"/>
    <w:rsid w:val="3B11613A"/>
    <w:rsid w:val="3CC022BA"/>
    <w:rsid w:val="3CD504A1"/>
    <w:rsid w:val="3E0C2B53"/>
    <w:rsid w:val="3E2466D6"/>
    <w:rsid w:val="3EE576C2"/>
    <w:rsid w:val="413B55B1"/>
    <w:rsid w:val="41E13466"/>
    <w:rsid w:val="42A1213C"/>
    <w:rsid w:val="43543068"/>
    <w:rsid w:val="43B772AF"/>
    <w:rsid w:val="440D2C9D"/>
    <w:rsid w:val="44EA6930"/>
    <w:rsid w:val="470B67E5"/>
    <w:rsid w:val="4B6E4EE3"/>
    <w:rsid w:val="51821644"/>
    <w:rsid w:val="52F26249"/>
    <w:rsid w:val="538547B4"/>
    <w:rsid w:val="542746C6"/>
    <w:rsid w:val="5452188B"/>
    <w:rsid w:val="55F058AB"/>
    <w:rsid w:val="56387980"/>
    <w:rsid w:val="58B107B2"/>
    <w:rsid w:val="5918076B"/>
    <w:rsid w:val="59706AFF"/>
    <w:rsid w:val="5A0F0E8D"/>
    <w:rsid w:val="5C840187"/>
    <w:rsid w:val="5D65794F"/>
    <w:rsid w:val="5E3D2C1E"/>
    <w:rsid w:val="5FC9418F"/>
    <w:rsid w:val="5FD02E49"/>
    <w:rsid w:val="61B94BF5"/>
    <w:rsid w:val="62664FC1"/>
    <w:rsid w:val="62A115DE"/>
    <w:rsid w:val="64746759"/>
    <w:rsid w:val="657D5FF6"/>
    <w:rsid w:val="69183AD1"/>
    <w:rsid w:val="6C6D7E09"/>
    <w:rsid w:val="6DB666E6"/>
    <w:rsid w:val="6E3000AA"/>
    <w:rsid w:val="6F870E34"/>
    <w:rsid w:val="71AE6417"/>
    <w:rsid w:val="72C15774"/>
    <w:rsid w:val="72CA5919"/>
    <w:rsid w:val="78594E87"/>
    <w:rsid w:val="785A4BF5"/>
    <w:rsid w:val="79F0475C"/>
    <w:rsid w:val="7D1E37C3"/>
    <w:rsid w:val="7D387999"/>
    <w:rsid w:val="7E362C54"/>
    <w:rsid w:val="7ED0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</w:rPr>
  </w:style>
  <w:style w:type="character" w:styleId="8">
    <w:name w:val="page number"/>
    <w:autoRedefine/>
    <w:qFormat/>
    <w:uiPriority w:val="0"/>
  </w:style>
  <w:style w:type="character" w:customStyle="1" w:styleId="9">
    <w:name w:val="批注框文本 字符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0">
    <w:name w:val="页眉 字符"/>
    <w:basedOn w:val="7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628EF-116E-4C4E-9F11-432799F5E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TC</Company>
  <Pages>1</Pages>
  <Words>1704</Words>
  <Characters>9719</Characters>
  <Lines>80</Lines>
  <Paragraphs>22</Paragraphs>
  <TotalTime>11</TotalTime>
  <ScaleCrop>false</ScaleCrop>
  <LinksUpToDate>false</LinksUpToDate>
  <CharactersWithSpaces>1140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2:22:00Z</dcterms:created>
  <dc:creator>剑锋金</dc:creator>
  <cp:lastModifiedBy>卑卑。</cp:lastModifiedBy>
  <dcterms:modified xsi:type="dcterms:W3CDTF">2024-03-25T11:40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3B1D5880E5143798BE62596DDC8DD91_13</vt:lpwstr>
  </property>
</Properties>
</file>